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A9D1" w14:textId="77777777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42426D5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968DE0D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171B5B7D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2951A89D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0F9177D2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2 Mathematics and English or equivalent</w:t>
            </w:r>
          </w:p>
        </w:tc>
        <w:tc>
          <w:tcPr>
            <w:tcW w:w="708" w:type="dxa"/>
            <w:shd w:val="clear" w:color="auto" w:fill="auto"/>
          </w:tcPr>
          <w:p w14:paraId="5AAE699C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01679F5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168F277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3CBE4535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 levels or Equivalent</w:t>
            </w:r>
          </w:p>
        </w:tc>
        <w:tc>
          <w:tcPr>
            <w:tcW w:w="708" w:type="dxa"/>
            <w:shd w:val="clear" w:color="auto" w:fill="auto"/>
          </w:tcPr>
          <w:p w14:paraId="6A71E89B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EF560CB" w14:textId="77777777" w:rsidR="00D42700" w:rsidRPr="002A65D9" w:rsidRDefault="00C870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42700" w:rsidRPr="002A65D9" w14:paraId="56C66075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0CE999EF" w14:textId="77777777" w:rsidR="00D42700" w:rsidRPr="002A65D9" w:rsidRDefault="00FA75B8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PD which enhances classroom practice</w:t>
            </w:r>
            <w:r w:rsidR="00C870B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78C324E9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716BFC99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136F517B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095A185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776229E1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0A3C75D3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0BED9048" w14:textId="77777777" w:rsidR="00D42700" w:rsidRPr="002A65D9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successfully supporting students with their learning.</w:t>
            </w:r>
          </w:p>
        </w:tc>
        <w:tc>
          <w:tcPr>
            <w:tcW w:w="708" w:type="dxa"/>
            <w:shd w:val="clear" w:color="auto" w:fill="auto"/>
          </w:tcPr>
          <w:p w14:paraId="33C4D13B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209B8B51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222CC47B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4C80D97F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0624BFAC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4AD9D77D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75D1894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2A7A7601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370DDD9B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29FB4399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915FA16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3984B0FF" w14:textId="77777777" w:rsidR="00D42700" w:rsidRPr="002A65D9" w:rsidRDefault="00FA75B8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collaboratively with others.</w:t>
            </w:r>
          </w:p>
        </w:tc>
        <w:tc>
          <w:tcPr>
            <w:tcW w:w="708" w:type="dxa"/>
            <w:shd w:val="clear" w:color="auto" w:fill="auto"/>
          </w:tcPr>
          <w:p w14:paraId="3286E833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7C86C3E4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3B280C5D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A6F149E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6276BA27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25F8D651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51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9B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DA4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CF56C4F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9B9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n understanding of a range of special needs, especially SEMH, ASD, ADHD and </w:t>
            </w:r>
            <w:proofErr w:type="spellStart"/>
            <w:r w:rsidRPr="002A65D9">
              <w:rPr>
                <w:rFonts w:asciiTheme="minorHAnsi" w:hAnsiTheme="minorHAnsi"/>
                <w:sz w:val="22"/>
                <w:szCs w:val="22"/>
              </w:rPr>
              <w:t>SpLD</w:t>
            </w:r>
            <w:proofErr w:type="spellEnd"/>
            <w:r w:rsidRPr="002A65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39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DB4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57124AC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C33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0C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A5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1098C57C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4FDCE835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68C52200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49EEF7B9" w14:textId="77777777" w:rsidTr="00D25B19">
        <w:tc>
          <w:tcPr>
            <w:tcW w:w="8276" w:type="dxa"/>
          </w:tcPr>
          <w:p w14:paraId="6DB657A7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</w:t>
            </w:r>
            <w:r w:rsidR="00C870B8">
              <w:rPr>
                <w:rFonts w:asciiTheme="minorHAnsi" w:hAnsiTheme="minorHAnsi"/>
                <w:sz w:val="22"/>
                <w:szCs w:val="22"/>
              </w:rPr>
              <w:t xml:space="preserve"> support students with literacy and numeracy.</w:t>
            </w:r>
          </w:p>
        </w:tc>
        <w:tc>
          <w:tcPr>
            <w:tcW w:w="791" w:type="dxa"/>
          </w:tcPr>
          <w:p w14:paraId="074D92F7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460BB36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15A6A84A" w14:textId="77777777" w:rsidTr="00D25B19">
        <w:tc>
          <w:tcPr>
            <w:tcW w:w="8276" w:type="dxa"/>
          </w:tcPr>
          <w:p w14:paraId="6FA2449A" w14:textId="77777777" w:rsidR="00B01960" w:rsidRDefault="00C870B8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standard English.</w:t>
            </w:r>
          </w:p>
        </w:tc>
        <w:tc>
          <w:tcPr>
            <w:tcW w:w="791" w:type="dxa"/>
          </w:tcPr>
          <w:p w14:paraId="3F2EC454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002E9214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31DDB495" w14:textId="77777777" w:rsidTr="00D25B19">
        <w:tc>
          <w:tcPr>
            <w:tcW w:w="8276" w:type="dxa"/>
          </w:tcPr>
          <w:p w14:paraId="3592DA01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understanding of expeditionary learning.</w:t>
            </w:r>
          </w:p>
        </w:tc>
        <w:tc>
          <w:tcPr>
            <w:tcW w:w="791" w:type="dxa"/>
          </w:tcPr>
          <w:p w14:paraId="5DC22645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7C43032C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65587A7" w14:textId="77777777" w:rsidTr="00D25B19">
        <w:tc>
          <w:tcPr>
            <w:tcW w:w="8276" w:type="dxa"/>
          </w:tcPr>
          <w:p w14:paraId="21658CE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</w:p>
        </w:tc>
        <w:tc>
          <w:tcPr>
            <w:tcW w:w="791" w:type="dxa"/>
          </w:tcPr>
          <w:p w14:paraId="4FDA318F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00AC200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B3EE920" w14:textId="77777777" w:rsidTr="00D25B19">
        <w:tc>
          <w:tcPr>
            <w:tcW w:w="8276" w:type="dxa"/>
          </w:tcPr>
          <w:p w14:paraId="7A420D13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</w:p>
        </w:tc>
        <w:tc>
          <w:tcPr>
            <w:tcW w:w="791" w:type="dxa"/>
          </w:tcPr>
          <w:p w14:paraId="52FC7D6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3B648B4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5782200E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3614921A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4E35C131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78020650" w14:textId="77777777" w:rsidTr="00D25B19">
        <w:tc>
          <w:tcPr>
            <w:tcW w:w="8359" w:type="dxa"/>
            <w:shd w:val="clear" w:color="auto" w:fill="auto"/>
          </w:tcPr>
          <w:p w14:paraId="7F41552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086CD00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51745C3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090B96E" w14:textId="77777777" w:rsidTr="00D25B19">
        <w:tc>
          <w:tcPr>
            <w:tcW w:w="8359" w:type="dxa"/>
            <w:shd w:val="clear" w:color="auto" w:fill="auto"/>
          </w:tcPr>
          <w:p w14:paraId="00B91996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58173FF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0EFDFA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23CC3BE" w14:textId="77777777" w:rsidTr="00D25B19">
        <w:tc>
          <w:tcPr>
            <w:tcW w:w="8359" w:type="dxa"/>
            <w:shd w:val="clear" w:color="auto" w:fill="auto"/>
          </w:tcPr>
          <w:p w14:paraId="0B268E8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613765A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25448F5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D7EA7C1" w14:textId="77777777" w:rsidTr="00D25B19">
        <w:tc>
          <w:tcPr>
            <w:tcW w:w="8359" w:type="dxa"/>
            <w:shd w:val="clear" w:color="auto" w:fill="auto"/>
          </w:tcPr>
          <w:p w14:paraId="002E2B8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0648121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15EBADF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2ADB53B" w14:textId="77777777" w:rsidTr="00D25B19">
        <w:tc>
          <w:tcPr>
            <w:tcW w:w="8359" w:type="dxa"/>
            <w:shd w:val="clear" w:color="auto" w:fill="auto"/>
          </w:tcPr>
          <w:p w14:paraId="4EF6466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58F8CBB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5BABA38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DF60929" w14:textId="77777777" w:rsidTr="00D25B19">
        <w:tc>
          <w:tcPr>
            <w:tcW w:w="8359" w:type="dxa"/>
            <w:shd w:val="clear" w:color="auto" w:fill="auto"/>
          </w:tcPr>
          <w:p w14:paraId="3D0E78F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6F428D9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673EC41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CA4C7FA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12CA636E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79553E6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56483EF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3C0A959" w14:textId="77777777" w:rsidTr="00D25B19">
        <w:tc>
          <w:tcPr>
            <w:tcW w:w="8359" w:type="dxa"/>
            <w:shd w:val="clear" w:color="auto" w:fill="auto"/>
          </w:tcPr>
          <w:p w14:paraId="48987C6A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1CE9C9FF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F70D28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7756C57" w14:textId="77777777" w:rsidTr="00D25B19">
        <w:tc>
          <w:tcPr>
            <w:tcW w:w="8359" w:type="dxa"/>
            <w:shd w:val="clear" w:color="auto" w:fill="auto"/>
          </w:tcPr>
          <w:p w14:paraId="212D91CD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6C3F3079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F338B5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3F4987B" w14:textId="77777777" w:rsidTr="00D25B19">
        <w:tc>
          <w:tcPr>
            <w:tcW w:w="8359" w:type="dxa"/>
            <w:shd w:val="clear" w:color="auto" w:fill="auto"/>
          </w:tcPr>
          <w:p w14:paraId="3EC9F004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64099BF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5FB0929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298A5032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AEC6" w14:textId="77777777" w:rsidR="001B58F1" w:rsidRDefault="001B58F1" w:rsidP="00821E84">
      <w:pPr>
        <w:spacing w:after="0" w:line="240" w:lineRule="auto"/>
      </w:pPr>
      <w:r>
        <w:separator/>
      </w:r>
    </w:p>
  </w:endnote>
  <w:endnote w:type="continuationSeparator" w:id="0">
    <w:p w14:paraId="6C8CB93F" w14:textId="77777777" w:rsidR="001B58F1" w:rsidRDefault="001B58F1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287A" w14:textId="77777777" w:rsidR="001B58F1" w:rsidRDefault="001B58F1" w:rsidP="00821E84">
      <w:pPr>
        <w:spacing w:after="0" w:line="240" w:lineRule="auto"/>
      </w:pPr>
      <w:r>
        <w:separator/>
      </w:r>
    </w:p>
  </w:footnote>
  <w:footnote w:type="continuationSeparator" w:id="0">
    <w:p w14:paraId="01EBD49E" w14:textId="77777777" w:rsidR="001B58F1" w:rsidRDefault="001B58F1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536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42BCF16F" wp14:editId="65870843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289040EB" w14:textId="77777777" w:rsidR="00821E84" w:rsidRDefault="00C870B8" w:rsidP="00821E84">
    <w:pPr>
      <w:pStyle w:val="Heading1"/>
      <w:rPr>
        <w:b/>
        <w:color w:val="F8981D"/>
      </w:rPr>
    </w:pPr>
    <w:r>
      <w:rPr>
        <w:b/>
        <w:color w:val="F8981D"/>
      </w:rPr>
      <w:t>Associate Tutor</w:t>
    </w:r>
    <w:r w:rsidR="00E0667E">
      <w:rPr>
        <w:b/>
        <w:color w:val="F8981D"/>
      </w:rPr>
      <w:t>– Olive Academy</w:t>
    </w:r>
  </w:p>
  <w:p w14:paraId="41174B37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B58F1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C1E08"/>
    <w:rsid w:val="003D613D"/>
    <w:rsid w:val="003E0F39"/>
    <w:rsid w:val="004153AB"/>
    <w:rsid w:val="004308C9"/>
    <w:rsid w:val="00480EA5"/>
    <w:rsid w:val="004A6723"/>
    <w:rsid w:val="004B234D"/>
    <w:rsid w:val="004B368F"/>
    <w:rsid w:val="004C28E5"/>
    <w:rsid w:val="004D1364"/>
    <w:rsid w:val="004D4B58"/>
    <w:rsid w:val="004F1594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73E8"/>
    <w:rsid w:val="006F1F5E"/>
    <w:rsid w:val="006F4F72"/>
    <w:rsid w:val="006F6530"/>
    <w:rsid w:val="007227FA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66EA9"/>
    <w:rsid w:val="008940A0"/>
    <w:rsid w:val="008B2A7A"/>
    <w:rsid w:val="008F5D52"/>
    <w:rsid w:val="00910676"/>
    <w:rsid w:val="00921128"/>
    <w:rsid w:val="0092672B"/>
    <w:rsid w:val="009400FC"/>
    <w:rsid w:val="00941719"/>
    <w:rsid w:val="00957C32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95041"/>
    <w:rsid w:val="00AC7B53"/>
    <w:rsid w:val="00AD5480"/>
    <w:rsid w:val="00AE58FB"/>
    <w:rsid w:val="00AF5FEF"/>
    <w:rsid w:val="00B01960"/>
    <w:rsid w:val="00B120EA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870B8"/>
    <w:rsid w:val="00CA049E"/>
    <w:rsid w:val="00CE59F3"/>
    <w:rsid w:val="00CF05D1"/>
    <w:rsid w:val="00D25B19"/>
    <w:rsid w:val="00D359D7"/>
    <w:rsid w:val="00D42700"/>
    <w:rsid w:val="00D44924"/>
    <w:rsid w:val="00D76971"/>
    <w:rsid w:val="00D9115E"/>
    <w:rsid w:val="00D94BCE"/>
    <w:rsid w:val="00DC7466"/>
    <w:rsid w:val="00E0667E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9597B"/>
    <w:rsid w:val="00FA75B8"/>
    <w:rsid w:val="00FB78F6"/>
    <w:rsid w:val="00FD06AC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CA2A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B3BC-021F-4AB4-B829-FCB64D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usie Tyler</cp:lastModifiedBy>
  <cp:revision>2</cp:revision>
  <cp:lastPrinted>2017-02-13T14:42:00Z</cp:lastPrinted>
  <dcterms:created xsi:type="dcterms:W3CDTF">2017-07-26T10:34:00Z</dcterms:created>
  <dcterms:modified xsi:type="dcterms:W3CDTF">2017-07-26T10:34:00Z</dcterms:modified>
</cp:coreProperties>
</file>